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                              </w:t>
      </w:r>
    </w:p>
    <w:p w:rsidR="00CA6553" w:rsidRPr="0031697F" w:rsidRDefault="00CA6553" w:rsidP="0031697F">
      <w:pPr>
        <w:jc w:val="center"/>
        <w:rPr>
          <w:b/>
          <w:sz w:val="36"/>
          <w:szCs w:val="36"/>
        </w:rPr>
      </w:pPr>
      <w:r w:rsidRPr="0031697F">
        <w:rPr>
          <w:b/>
          <w:sz w:val="36"/>
          <w:szCs w:val="36"/>
        </w:rPr>
        <w:t xml:space="preserve">О </w:t>
      </w:r>
      <w:r w:rsidR="00435621" w:rsidRPr="0031697F">
        <w:rPr>
          <w:b/>
          <w:sz w:val="36"/>
          <w:szCs w:val="36"/>
        </w:rPr>
        <w:t>круглом столе</w:t>
      </w:r>
    </w:p>
    <w:p w:rsidR="00435621" w:rsidRPr="0031697F" w:rsidRDefault="00435621" w:rsidP="001F67FA">
      <w:pPr>
        <w:jc w:val="both"/>
      </w:pPr>
    </w:p>
    <w:p w:rsidR="00435621" w:rsidRPr="0031697F" w:rsidRDefault="001F67FA" w:rsidP="001F67FA">
      <w:pPr>
        <w:ind w:firstLine="708"/>
        <w:jc w:val="both"/>
      </w:pPr>
      <w:r w:rsidRPr="0031697F">
        <w:t>28</w:t>
      </w:r>
      <w:r w:rsidR="00435621" w:rsidRPr="0031697F">
        <w:t xml:space="preserve"> августа 201</w:t>
      </w:r>
      <w:r w:rsidRPr="0031697F">
        <w:t>9</w:t>
      </w:r>
      <w:r w:rsidR="00435621" w:rsidRPr="0031697F">
        <w:t xml:space="preserve"> года отделом трудовых отношений, охраны труда и вза</w:t>
      </w:r>
      <w:r w:rsidR="00435621" w:rsidRPr="0031697F">
        <w:t>и</w:t>
      </w:r>
      <w:r w:rsidR="00435621" w:rsidRPr="0031697F">
        <w:t xml:space="preserve">модействия с </w:t>
      </w:r>
      <w:r w:rsidR="00AE7F7C" w:rsidRPr="0031697F">
        <w:t>работодателями</w:t>
      </w:r>
      <w:r w:rsidR="00435621" w:rsidRPr="0031697F">
        <w:t xml:space="preserve"> ЦЗН Темрюкского района совместно с  отделом по социально-трудовым отношениям и вопросам здравоохранения администр</w:t>
      </w:r>
      <w:r w:rsidR="00435621" w:rsidRPr="0031697F">
        <w:t>а</w:t>
      </w:r>
      <w:r w:rsidR="00435621" w:rsidRPr="0031697F">
        <w:t>ции МО Темрюкский район в здании ЦЗН Темрюкского района проведен</w:t>
      </w:r>
      <w:r w:rsidR="00AE7F7C" w:rsidRPr="0031697F">
        <w:t>о зас</w:t>
      </w:r>
      <w:r w:rsidR="00AE7F7C" w:rsidRPr="0031697F">
        <w:t>е</w:t>
      </w:r>
      <w:r w:rsidR="00AE7F7C" w:rsidRPr="0031697F">
        <w:t xml:space="preserve">дание </w:t>
      </w:r>
      <w:r w:rsidR="00C35E8D" w:rsidRPr="00C35E8D">
        <w:t>“</w:t>
      </w:r>
      <w:r w:rsidRPr="0031697F">
        <w:t>К</w:t>
      </w:r>
      <w:r w:rsidR="00435621" w:rsidRPr="0031697F">
        <w:t>ругл</w:t>
      </w:r>
      <w:r w:rsidR="00AE7F7C" w:rsidRPr="0031697F">
        <w:t>ого</w:t>
      </w:r>
      <w:r w:rsidR="00435621" w:rsidRPr="0031697F">
        <w:t xml:space="preserve"> стол</w:t>
      </w:r>
      <w:r w:rsidR="00AE7F7C" w:rsidRPr="0031697F">
        <w:t>а</w:t>
      </w:r>
      <w:r w:rsidR="00C35E8D" w:rsidRPr="00C35E8D">
        <w:t>”</w:t>
      </w:r>
      <w:r w:rsidR="00C35E8D">
        <w:t xml:space="preserve"> по теме: </w:t>
      </w:r>
      <w:r w:rsidR="00C35E8D" w:rsidRPr="00C35E8D">
        <w:t>“</w:t>
      </w:r>
      <w:r w:rsidR="00435621" w:rsidRPr="0031697F">
        <w:t>Преимущества коллективного договора и н</w:t>
      </w:r>
      <w:r w:rsidR="00435621" w:rsidRPr="0031697F">
        <w:t>е</w:t>
      </w:r>
      <w:r w:rsidR="00C35E8D">
        <w:t>обходимость его заключения</w:t>
      </w:r>
      <w:r w:rsidR="00C35E8D" w:rsidRPr="00C35E8D">
        <w:t>”</w:t>
      </w:r>
      <w:r w:rsidR="00435621" w:rsidRPr="0031697F">
        <w:t xml:space="preserve">. </w:t>
      </w:r>
    </w:p>
    <w:p w:rsidR="00435621" w:rsidRPr="0031697F" w:rsidRDefault="00435621" w:rsidP="001F67FA">
      <w:pPr>
        <w:ind w:firstLine="708"/>
        <w:jc w:val="both"/>
      </w:pPr>
      <w:r w:rsidRPr="0031697F">
        <w:t xml:space="preserve">На мероприятие были приглашены работодатели района, </w:t>
      </w:r>
      <w:r w:rsidR="00C32866" w:rsidRPr="0031697F">
        <w:t>в которых с трудовыми коллективами не заключен</w:t>
      </w:r>
      <w:r w:rsidRPr="0031697F">
        <w:t xml:space="preserve"> коллек</w:t>
      </w:r>
      <w:r w:rsidR="00C32866" w:rsidRPr="0031697F">
        <w:t>тивный</w:t>
      </w:r>
      <w:r w:rsidRPr="0031697F">
        <w:t xml:space="preserve"> договор.</w:t>
      </w:r>
    </w:p>
    <w:p w:rsidR="00435621" w:rsidRPr="0031697F" w:rsidRDefault="00435621" w:rsidP="001F67FA">
      <w:pPr>
        <w:ind w:firstLine="708"/>
        <w:jc w:val="both"/>
      </w:pPr>
      <w:r w:rsidRPr="0031697F">
        <w:t>В ходе</w:t>
      </w:r>
      <w:r w:rsidR="001F67FA" w:rsidRPr="0031697F">
        <w:t xml:space="preserve"> совместной </w:t>
      </w:r>
      <w:r w:rsidR="00C32866" w:rsidRPr="0031697F">
        <w:t xml:space="preserve">беседы </w:t>
      </w:r>
      <w:r w:rsidR="00AE7F7C" w:rsidRPr="0031697F">
        <w:t xml:space="preserve">обсуждались </w:t>
      </w:r>
      <w:r w:rsidR="004319FB" w:rsidRPr="0031697F">
        <w:t>вопросы</w:t>
      </w:r>
      <w:r w:rsidR="00822413" w:rsidRPr="0031697F">
        <w:t xml:space="preserve"> о понятии коллективн</w:t>
      </w:r>
      <w:r w:rsidR="00822413" w:rsidRPr="0031697F">
        <w:t>о</w:t>
      </w:r>
      <w:r w:rsidR="00822413" w:rsidRPr="0031697F">
        <w:t>го договора как локального акта, о взаимных выгодах для работодателя и р</w:t>
      </w:r>
      <w:r w:rsidR="00822413" w:rsidRPr="0031697F">
        <w:t>а</w:t>
      </w:r>
      <w:r w:rsidR="00822413" w:rsidRPr="0031697F">
        <w:t xml:space="preserve">ботников </w:t>
      </w:r>
      <w:r w:rsidR="001F67FA" w:rsidRPr="0031697F">
        <w:t>при его принятии</w:t>
      </w:r>
      <w:r w:rsidR="00822413" w:rsidRPr="0031697F">
        <w:t>, о содержании и структуре коллективного договора, порядке ведения коллективных переговоров, процедуре уведомительной рег</w:t>
      </w:r>
      <w:r w:rsidR="00822413" w:rsidRPr="0031697F">
        <w:t>и</w:t>
      </w:r>
      <w:r w:rsidR="00822413" w:rsidRPr="0031697F">
        <w:t>страции коллективного договора, об ответственности за уклонение от участия в переговорах о заключении кол</w:t>
      </w:r>
      <w:r w:rsidR="004319FB" w:rsidRPr="0031697F">
        <w:t>лективного договора.</w:t>
      </w:r>
    </w:p>
    <w:p w:rsidR="00435621" w:rsidRPr="0031697F" w:rsidRDefault="004319FB" w:rsidP="001F67FA">
      <w:pPr>
        <w:pStyle w:val="ab"/>
        <w:jc w:val="both"/>
        <w:rPr>
          <w:bCs/>
          <w:szCs w:val="28"/>
        </w:rPr>
      </w:pPr>
      <w:r w:rsidRPr="0031697F">
        <w:rPr>
          <w:bCs/>
          <w:szCs w:val="28"/>
        </w:rPr>
        <w:tab/>
        <w:t>По и</w:t>
      </w:r>
      <w:r w:rsidR="00AE7F7C" w:rsidRPr="0031697F">
        <w:rPr>
          <w:bCs/>
          <w:szCs w:val="28"/>
        </w:rPr>
        <w:t>тогам мероприятия</w:t>
      </w:r>
      <w:r w:rsidR="00C32866" w:rsidRPr="0031697F">
        <w:rPr>
          <w:bCs/>
          <w:szCs w:val="28"/>
        </w:rPr>
        <w:t xml:space="preserve"> пяти</w:t>
      </w:r>
      <w:r w:rsidR="00AE7F7C" w:rsidRPr="0031697F">
        <w:rPr>
          <w:bCs/>
          <w:szCs w:val="28"/>
        </w:rPr>
        <w:t xml:space="preserve"> присутствующим работодателям </w:t>
      </w:r>
      <w:r w:rsidRPr="0031697F">
        <w:rPr>
          <w:bCs/>
          <w:szCs w:val="28"/>
        </w:rPr>
        <w:t>было р</w:t>
      </w:r>
      <w:r w:rsidRPr="0031697F">
        <w:rPr>
          <w:bCs/>
          <w:szCs w:val="28"/>
        </w:rPr>
        <w:t>е</w:t>
      </w:r>
      <w:r w:rsidRPr="0031697F">
        <w:rPr>
          <w:bCs/>
          <w:szCs w:val="28"/>
        </w:rPr>
        <w:t xml:space="preserve">комендовано </w:t>
      </w:r>
      <w:r w:rsidR="004E3B15" w:rsidRPr="0031697F">
        <w:rPr>
          <w:bCs/>
          <w:szCs w:val="28"/>
        </w:rPr>
        <w:t>начать процедуру коллективных переговоров с последующим принятием коллективного договора</w:t>
      </w:r>
      <w:r w:rsidR="00C32866" w:rsidRPr="0031697F">
        <w:rPr>
          <w:bCs/>
          <w:szCs w:val="28"/>
        </w:rPr>
        <w:t xml:space="preserve"> </w:t>
      </w:r>
      <w:r w:rsidR="004E3B15" w:rsidRPr="0031697F">
        <w:rPr>
          <w:bCs/>
          <w:szCs w:val="28"/>
        </w:rPr>
        <w:t>и его уведомительной регистрации в ЦЗН Темрюкского района.</w:t>
      </w:r>
    </w:p>
    <w:p w:rsidR="004319FB" w:rsidRPr="004319FB" w:rsidRDefault="00C35E8D" w:rsidP="001F67FA">
      <w:pPr>
        <w:tabs>
          <w:tab w:val="left" w:pos="7355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7257</wp:posOffset>
            </wp:positionH>
            <wp:positionV relativeFrom="paragraph">
              <wp:posOffset>142512</wp:posOffset>
            </wp:positionV>
            <wp:extent cx="3039836" cy="2275114"/>
            <wp:effectExtent l="19050" t="0" r="8164" b="0"/>
            <wp:wrapNone/>
            <wp:docPr id="2" name="Рисунок 2" descr="C:\Users\1\Desktop\IMG_20190828_1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90828_1006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36" cy="22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42240</wp:posOffset>
            </wp:positionV>
            <wp:extent cx="3028950" cy="2274570"/>
            <wp:effectExtent l="19050" t="0" r="0" b="0"/>
            <wp:wrapNone/>
            <wp:docPr id="1" name="Рисунок 1" descr="C:\Users\1\Desktop\IMG_20190828_1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90828_101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B15" w:rsidRDefault="004E3B15" w:rsidP="001F67FA">
      <w:pPr>
        <w:tabs>
          <w:tab w:val="left" w:pos="7355"/>
        </w:tabs>
        <w:jc w:val="both"/>
        <w:rPr>
          <w:rFonts w:ascii="Arial" w:hAnsi="Arial" w:cs="Arial"/>
          <w:szCs w:val="28"/>
        </w:rPr>
      </w:pPr>
    </w:p>
    <w:p w:rsidR="00C35E8D" w:rsidRDefault="00C35E8D" w:rsidP="001F67FA">
      <w:pPr>
        <w:rPr>
          <w:rFonts w:ascii="Arial" w:hAnsi="Arial" w:cs="Arial"/>
          <w:bCs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Pr="00C35E8D" w:rsidRDefault="00C35E8D" w:rsidP="00C35E8D">
      <w:pPr>
        <w:rPr>
          <w:rFonts w:ascii="Arial" w:hAnsi="Arial" w:cs="Arial"/>
          <w:szCs w:val="28"/>
        </w:rPr>
      </w:pPr>
    </w:p>
    <w:p w:rsidR="00C35E8D" w:rsidRDefault="00C35E8D" w:rsidP="00C35E8D">
      <w:pPr>
        <w:rPr>
          <w:rFonts w:ascii="Arial" w:hAnsi="Arial" w:cs="Arial"/>
          <w:szCs w:val="28"/>
        </w:rPr>
      </w:pPr>
    </w:p>
    <w:p w:rsidR="004319FB" w:rsidRPr="00C35E8D" w:rsidRDefault="00C35E8D" w:rsidP="00C35E8D">
      <w:pPr>
        <w:tabs>
          <w:tab w:val="left" w:pos="3017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sectPr w:rsidR="004319FB" w:rsidRPr="00C35E8D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84F94"/>
    <w:rsid w:val="000A3DCA"/>
    <w:rsid w:val="000A452B"/>
    <w:rsid w:val="000C491E"/>
    <w:rsid w:val="00112603"/>
    <w:rsid w:val="0011676C"/>
    <w:rsid w:val="00132087"/>
    <w:rsid w:val="001344EC"/>
    <w:rsid w:val="001400E7"/>
    <w:rsid w:val="00185FD3"/>
    <w:rsid w:val="001A5F53"/>
    <w:rsid w:val="001C2529"/>
    <w:rsid w:val="001F67FA"/>
    <w:rsid w:val="00200879"/>
    <w:rsid w:val="00232B43"/>
    <w:rsid w:val="002801E2"/>
    <w:rsid w:val="00287538"/>
    <w:rsid w:val="002B6D3E"/>
    <w:rsid w:val="002C7B03"/>
    <w:rsid w:val="002E2DAC"/>
    <w:rsid w:val="002F41D1"/>
    <w:rsid w:val="00305EAB"/>
    <w:rsid w:val="0031697F"/>
    <w:rsid w:val="003355B1"/>
    <w:rsid w:val="0038052C"/>
    <w:rsid w:val="003B18E2"/>
    <w:rsid w:val="003D20FA"/>
    <w:rsid w:val="004138CF"/>
    <w:rsid w:val="004253EE"/>
    <w:rsid w:val="004319FB"/>
    <w:rsid w:val="00435621"/>
    <w:rsid w:val="00445BBF"/>
    <w:rsid w:val="00454166"/>
    <w:rsid w:val="00457272"/>
    <w:rsid w:val="00460B38"/>
    <w:rsid w:val="004878DC"/>
    <w:rsid w:val="004A2A4C"/>
    <w:rsid w:val="004C4992"/>
    <w:rsid w:val="004C693E"/>
    <w:rsid w:val="004E3B15"/>
    <w:rsid w:val="004E7AC4"/>
    <w:rsid w:val="005061A3"/>
    <w:rsid w:val="00506FA5"/>
    <w:rsid w:val="005153A9"/>
    <w:rsid w:val="00520740"/>
    <w:rsid w:val="00574E05"/>
    <w:rsid w:val="005B08CE"/>
    <w:rsid w:val="005F4441"/>
    <w:rsid w:val="00680EAE"/>
    <w:rsid w:val="006C1CA3"/>
    <w:rsid w:val="006E43E0"/>
    <w:rsid w:val="006E6148"/>
    <w:rsid w:val="00703688"/>
    <w:rsid w:val="00742243"/>
    <w:rsid w:val="00777306"/>
    <w:rsid w:val="00795547"/>
    <w:rsid w:val="00795797"/>
    <w:rsid w:val="007D3905"/>
    <w:rsid w:val="00803492"/>
    <w:rsid w:val="00810494"/>
    <w:rsid w:val="00822413"/>
    <w:rsid w:val="0083120F"/>
    <w:rsid w:val="00835D12"/>
    <w:rsid w:val="008529D6"/>
    <w:rsid w:val="00865601"/>
    <w:rsid w:val="008A7042"/>
    <w:rsid w:val="008B016A"/>
    <w:rsid w:val="008B6401"/>
    <w:rsid w:val="008B694F"/>
    <w:rsid w:val="00903649"/>
    <w:rsid w:val="009149C2"/>
    <w:rsid w:val="0094352B"/>
    <w:rsid w:val="0097499D"/>
    <w:rsid w:val="00982B40"/>
    <w:rsid w:val="00983AE7"/>
    <w:rsid w:val="00985B7E"/>
    <w:rsid w:val="009965FD"/>
    <w:rsid w:val="009C29CF"/>
    <w:rsid w:val="00A13A42"/>
    <w:rsid w:val="00A237B8"/>
    <w:rsid w:val="00A362A1"/>
    <w:rsid w:val="00A57B4A"/>
    <w:rsid w:val="00A6672C"/>
    <w:rsid w:val="00A715F7"/>
    <w:rsid w:val="00AB1F1A"/>
    <w:rsid w:val="00AD1EC2"/>
    <w:rsid w:val="00AE7F7C"/>
    <w:rsid w:val="00B33B1E"/>
    <w:rsid w:val="00B74B34"/>
    <w:rsid w:val="00C1163B"/>
    <w:rsid w:val="00C32866"/>
    <w:rsid w:val="00C35E8D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238FF"/>
    <w:rsid w:val="00D337B4"/>
    <w:rsid w:val="00D358E4"/>
    <w:rsid w:val="00D37FEA"/>
    <w:rsid w:val="00D42D7D"/>
    <w:rsid w:val="00D62A1A"/>
    <w:rsid w:val="00D77EFC"/>
    <w:rsid w:val="00D83662"/>
    <w:rsid w:val="00DA1C43"/>
    <w:rsid w:val="00DA7025"/>
    <w:rsid w:val="00DB686A"/>
    <w:rsid w:val="00E052A5"/>
    <w:rsid w:val="00E92BC3"/>
    <w:rsid w:val="00EE694A"/>
    <w:rsid w:val="00EF376D"/>
    <w:rsid w:val="00EF3ED1"/>
    <w:rsid w:val="00F212F7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681B-29AD-4734-933A-8CE7C4EE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9</cp:revision>
  <cp:lastPrinted>2019-08-30T07:12:00Z</cp:lastPrinted>
  <dcterms:created xsi:type="dcterms:W3CDTF">2019-08-30T06:48:00Z</dcterms:created>
  <dcterms:modified xsi:type="dcterms:W3CDTF">2019-09-02T13:22:00Z</dcterms:modified>
</cp:coreProperties>
</file>